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6D" w:rsidRDefault="00D5476D" w:rsidP="00D5476D">
      <w:pPr>
        <w:jc w:val="both"/>
        <w:rPr>
          <w:rFonts w:ascii="Times New Roman" w:hAnsi="Times New Roman" w:cs="Times New Roman"/>
          <w:b/>
        </w:rPr>
      </w:pPr>
    </w:p>
    <w:p w:rsidR="004B18BB" w:rsidRDefault="004B18BB" w:rsidP="004B18BB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ЗАДАНИЯ ПО ФИЗИЧЕСКОЙ КУЛЬТУРЕ ДЛЯ С</w:t>
      </w:r>
      <w:r w:rsidR="00EC68A7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АМОСТОЯТЕЛЬНОЙ РАБОТЫ УЧАЩИХСЯ 6</w:t>
      </w: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-А КЛАССА</w:t>
      </w:r>
      <w:r w:rsidR="002122AE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 xml:space="preserve"> (ДЕВОЧКИ) </w:t>
      </w: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 xml:space="preserve"> В ДИСТ</w:t>
      </w:r>
      <w:r w:rsidR="00EA0B72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А</w:t>
      </w:r>
      <w:r w:rsidR="005B4673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 xml:space="preserve">НЦИОННОМ РЕЖИМЕ НА ПЕРИОД С </w:t>
      </w:r>
      <w:r w:rsidR="001F1EC2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26</w:t>
      </w:r>
      <w:r w:rsidR="00ED387C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 xml:space="preserve">.04.21г. по </w:t>
      </w:r>
      <w:r w:rsidR="001F1EC2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30</w:t>
      </w:r>
      <w:r w:rsidR="00ED387C"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.04.21г.</w:t>
      </w:r>
    </w:p>
    <w:p w:rsidR="004B18BB" w:rsidRDefault="004B18BB" w:rsidP="004B18BB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36"/>
          <w:szCs w:val="36"/>
          <w:lang w:eastAsia="en-US"/>
        </w:rPr>
        <w:t>(УЧИТЕЛЬ КОЛИСНИЧЕНКО Ж.А.)</w:t>
      </w:r>
    </w:p>
    <w:p w:rsidR="004B18BB" w:rsidRDefault="004B18BB" w:rsidP="004B18BB">
      <w:pPr>
        <w:spacing w:line="360" w:lineRule="auto"/>
        <w:jc w:val="both"/>
        <w:rPr>
          <w:rFonts w:ascii="Times New Roman" w:hAnsi="Times New Roman" w:cs="Times New Roman"/>
          <w:color w:val="auto"/>
          <w:kern w:val="0"/>
          <w:sz w:val="36"/>
          <w:szCs w:val="36"/>
          <w:lang w:eastAsia="en-US"/>
        </w:rPr>
      </w:pPr>
    </w:p>
    <w:p w:rsidR="003C3AC4" w:rsidRDefault="00F61FB8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26</w:t>
      </w:r>
      <w:r w:rsidR="00F834C3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04.21г.</w:t>
      </w:r>
      <w:r w:rsidR="004453CC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 xml:space="preserve"> в 09:20.</w:t>
      </w:r>
    </w:p>
    <w:p w:rsidR="008B45CB" w:rsidRDefault="008B45CB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</w:p>
    <w:p w:rsidR="004453CC" w:rsidRPr="00ED7116" w:rsidRDefault="002122AE" w:rsidP="008B45CB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Домашнее задание д</w:t>
      </w:r>
      <w:r w:rsidR="004453CC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ля девочек 6-А класса:</w:t>
      </w:r>
      <w:r w:rsidR="004453CC" w:rsidRPr="00ED7116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</w:t>
      </w:r>
    </w:p>
    <w:p w:rsidR="002A7443" w:rsidRPr="002A7443" w:rsidRDefault="002A7443" w:rsidP="002A7443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2A7443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выполнять танцевальную кардио-тренировку «CARDIO DANCE»:  </w:t>
      </w:r>
      <w:hyperlink r:id="rId6" w:history="1">
        <w:r w:rsidRPr="002A7443">
          <w:rPr>
            <w:rFonts w:ascii="Times New Roman" w:hAnsi="Times New Roman" w:cs="Times New Roman"/>
            <w:color w:val="0000FF"/>
            <w:kern w:val="0"/>
            <w:sz w:val="40"/>
            <w:szCs w:val="40"/>
            <w:u w:val="single"/>
            <w:lang w:eastAsia="en-US"/>
          </w:rPr>
          <w:t>https://youtu.be/oCwZTAxEKyU</w:t>
        </w:r>
      </w:hyperlink>
      <w:r w:rsidRPr="002A7443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 </w:t>
      </w:r>
    </w:p>
    <w:p w:rsidR="008B45CB" w:rsidRPr="00ED7116" w:rsidRDefault="008B45CB" w:rsidP="008B45CB">
      <w:pPr>
        <w:spacing w:after="200" w:line="360" w:lineRule="auto"/>
        <w:jc w:val="both"/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</w:rPr>
      </w:pPr>
    </w:p>
    <w:p w:rsidR="004B18BB" w:rsidRPr="00ED7116" w:rsidRDefault="00F61FB8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  <w:r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29</w:t>
      </w:r>
      <w:r w:rsidR="00EE411E" w:rsidRPr="00EE411E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04.21г.</w:t>
      </w:r>
      <w:r w:rsidR="00EE411E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 xml:space="preserve"> </w:t>
      </w:r>
      <w:r w:rsidR="00950662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в 12:1</w:t>
      </w:r>
      <w:r w:rsidR="004B18BB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5.</w:t>
      </w:r>
    </w:p>
    <w:p w:rsidR="008B45CB" w:rsidRPr="00ED7116" w:rsidRDefault="008B45CB" w:rsidP="008B45CB">
      <w:pPr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</w:p>
    <w:p w:rsidR="00950662" w:rsidRPr="00ED7116" w:rsidRDefault="002122AE" w:rsidP="008B45CB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 xml:space="preserve">Домашнее задание для </w:t>
      </w:r>
      <w:r w:rsidR="00950662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девочек 6-А класса:</w:t>
      </w:r>
      <w:r w:rsidR="00950662" w:rsidRPr="00ED7116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</w:t>
      </w:r>
    </w:p>
    <w:p w:rsidR="004B18BB" w:rsidRDefault="00716243" w:rsidP="00FD7CEE">
      <w:pPr>
        <w:jc w:val="both"/>
      </w:pPr>
      <w:r w:rsidRPr="00716243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выполнять комплекс упражнений с упором на мышцы ног, ягодиц и пресса:  </w:t>
      </w:r>
      <w:hyperlink r:id="rId7" w:history="1">
        <w:r w:rsidRPr="00716243">
          <w:rPr>
            <w:rFonts w:ascii="Times New Roman" w:hAnsi="Times New Roman" w:cs="Times New Roman"/>
            <w:color w:val="0000FF"/>
            <w:kern w:val="0"/>
            <w:sz w:val="40"/>
            <w:szCs w:val="40"/>
            <w:u w:val="single"/>
            <w:lang w:eastAsia="en-US"/>
          </w:rPr>
          <w:t>https://youtu.be/outDYJL_-7I</w:t>
        </w:r>
      </w:hyperlink>
    </w:p>
    <w:p w:rsidR="00092332" w:rsidRPr="00864117" w:rsidRDefault="00092332" w:rsidP="008B45CB">
      <w:pPr>
        <w:spacing w:line="360" w:lineRule="auto"/>
        <w:jc w:val="both"/>
        <w:rPr>
          <w:rFonts w:ascii="Times New Roman" w:hAnsi="Times New Roman" w:cs="Times New Roman"/>
          <w:color w:val="auto"/>
          <w:kern w:val="0"/>
          <w:sz w:val="36"/>
          <w:szCs w:val="36"/>
          <w:lang w:eastAsia="en-US"/>
        </w:rPr>
      </w:pPr>
    </w:p>
    <w:p w:rsidR="004B18BB" w:rsidRPr="00864117" w:rsidRDefault="00A82234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  <w:r w:rsidRPr="00A82234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3</w:t>
      </w:r>
      <w:r w:rsidR="00F61FB8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0</w:t>
      </w:r>
      <w:bookmarkStart w:id="0" w:name="_GoBack"/>
      <w:bookmarkEnd w:id="0"/>
      <w:r w:rsidRPr="00A82234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04.21г.</w:t>
      </w:r>
      <w:r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 xml:space="preserve"> </w:t>
      </w:r>
      <w:r w:rsidR="00950662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в 13:0</w:t>
      </w:r>
      <w:r w:rsidR="004B18BB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5</w:t>
      </w:r>
      <w:r w:rsidR="00F06157" w:rsidRPr="00864117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.</w:t>
      </w:r>
    </w:p>
    <w:p w:rsidR="00485A5B" w:rsidRPr="00864117" w:rsidRDefault="00485A5B" w:rsidP="008B45CB">
      <w:pPr>
        <w:jc w:val="both"/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</w:pPr>
    </w:p>
    <w:p w:rsidR="00950662" w:rsidRPr="00ED7116" w:rsidRDefault="002122AE" w:rsidP="008B45CB">
      <w:pPr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</w:pPr>
      <w:r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 xml:space="preserve">Домашнее задание для </w:t>
      </w:r>
      <w:r w:rsidR="00950662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девочек 6</w:t>
      </w:r>
      <w:r w:rsidR="008A5D77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-А класса</w:t>
      </w:r>
      <w:r w:rsidR="00950662" w:rsidRPr="00ED7116">
        <w:rPr>
          <w:rFonts w:ascii="Times New Roman" w:hAnsi="Times New Roman" w:cs="Times New Roman"/>
          <w:b/>
          <w:color w:val="auto"/>
          <w:kern w:val="0"/>
          <w:sz w:val="40"/>
          <w:szCs w:val="40"/>
          <w:lang w:eastAsia="en-US"/>
        </w:rPr>
        <w:t>:</w:t>
      </w:r>
      <w:r w:rsidR="004B18BB" w:rsidRPr="00ED7116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 </w:t>
      </w:r>
    </w:p>
    <w:p w:rsidR="006F0680" w:rsidRPr="006F0680" w:rsidRDefault="006F0680" w:rsidP="006F0680">
      <w:pPr>
        <w:rPr>
          <w:rFonts w:ascii="Times New Roman" w:hAnsi="Times New Roman" w:cs="Times New Roman"/>
          <w:color w:val="auto"/>
          <w:kern w:val="0"/>
          <w:sz w:val="36"/>
          <w:szCs w:val="36"/>
          <w:lang w:eastAsia="en-US"/>
        </w:rPr>
      </w:pPr>
      <w:r w:rsidRPr="006F0680">
        <w:rPr>
          <w:rFonts w:ascii="Times New Roman" w:hAnsi="Times New Roman" w:cs="Times New Roman"/>
          <w:color w:val="auto"/>
          <w:kern w:val="0"/>
          <w:sz w:val="40"/>
          <w:szCs w:val="40"/>
          <w:lang w:eastAsia="en-US"/>
        </w:rPr>
        <w:t xml:space="preserve">выполнять интенсивную тренировку для основных групп мышц по системе Табата:   </w:t>
      </w:r>
      <w:hyperlink r:id="rId8" w:history="1">
        <w:r w:rsidRPr="006F0680">
          <w:rPr>
            <w:rFonts w:ascii="Times New Roman" w:hAnsi="Times New Roman" w:cs="Times New Roman"/>
            <w:color w:val="0000FF"/>
            <w:kern w:val="0"/>
            <w:sz w:val="40"/>
            <w:szCs w:val="40"/>
            <w:u w:val="single"/>
            <w:lang w:eastAsia="en-US"/>
          </w:rPr>
          <w:t>https://youtu.be/rOwXZKGtX2Y</w:t>
        </w:r>
      </w:hyperlink>
    </w:p>
    <w:p w:rsidR="00FD3428" w:rsidRPr="00864117" w:rsidRDefault="00FD3428" w:rsidP="00FD3428">
      <w:pPr>
        <w:spacing w:after="200"/>
        <w:jc w:val="both"/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</w:rPr>
      </w:pPr>
    </w:p>
    <w:sectPr w:rsidR="00FD3428" w:rsidRPr="00864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Hind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3"/>
    <w:rsid w:val="000312EB"/>
    <w:rsid w:val="00092332"/>
    <w:rsid w:val="000B6675"/>
    <w:rsid w:val="00140B33"/>
    <w:rsid w:val="001B25AE"/>
    <w:rsid w:val="001F1EC2"/>
    <w:rsid w:val="002122AE"/>
    <w:rsid w:val="002A7443"/>
    <w:rsid w:val="00301FA5"/>
    <w:rsid w:val="00354623"/>
    <w:rsid w:val="003C3AC4"/>
    <w:rsid w:val="00407843"/>
    <w:rsid w:val="004453CC"/>
    <w:rsid w:val="00485A5B"/>
    <w:rsid w:val="004B18BB"/>
    <w:rsid w:val="005125B6"/>
    <w:rsid w:val="005B4673"/>
    <w:rsid w:val="005F3663"/>
    <w:rsid w:val="006752F7"/>
    <w:rsid w:val="00683510"/>
    <w:rsid w:val="006F0680"/>
    <w:rsid w:val="00716243"/>
    <w:rsid w:val="007610B3"/>
    <w:rsid w:val="00864117"/>
    <w:rsid w:val="008A5D77"/>
    <w:rsid w:val="008B45CB"/>
    <w:rsid w:val="00905061"/>
    <w:rsid w:val="00950662"/>
    <w:rsid w:val="00997C0D"/>
    <w:rsid w:val="009A4DF7"/>
    <w:rsid w:val="00A36FA5"/>
    <w:rsid w:val="00A402DD"/>
    <w:rsid w:val="00A82234"/>
    <w:rsid w:val="00A95173"/>
    <w:rsid w:val="00C0601D"/>
    <w:rsid w:val="00D5476D"/>
    <w:rsid w:val="00DA5300"/>
    <w:rsid w:val="00E17727"/>
    <w:rsid w:val="00EA0B72"/>
    <w:rsid w:val="00EC68A7"/>
    <w:rsid w:val="00ED387C"/>
    <w:rsid w:val="00ED7116"/>
    <w:rsid w:val="00EE411E"/>
    <w:rsid w:val="00EE6E90"/>
    <w:rsid w:val="00F06157"/>
    <w:rsid w:val="00F61FB8"/>
    <w:rsid w:val="00F834C3"/>
    <w:rsid w:val="00FD3428"/>
    <w:rsid w:val="00FD7CEE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6D"/>
    <w:pPr>
      <w:spacing w:after="0" w:line="240" w:lineRule="auto"/>
    </w:pPr>
    <w:rPr>
      <w:rFonts w:ascii="Times" w:eastAsia="Times New Roman" w:hAnsi="Times" w:cs="Lohit Hindi"/>
      <w:color w:val="000000"/>
      <w:kern w:val="28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8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0662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6D"/>
    <w:pPr>
      <w:spacing w:after="0" w:line="240" w:lineRule="auto"/>
    </w:pPr>
    <w:rPr>
      <w:rFonts w:ascii="Times" w:eastAsia="Times New Roman" w:hAnsi="Times" w:cs="Lohit Hindi"/>
      <w:color w:val="000000"/>
      <w:kern w:val="28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8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066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OwXZKGtX2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outDYJL_-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CwZTAxEKy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9271-E3DC-4C7B-971B-E7D06985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0-04-29T07:00:00Z</dcterms:created>
  <dcterms:modified xsi:type="dcterms:W3CDTF">2021-04-20T13:56:00Z</dcterms:modified>
</cp:coreProperties>
</file>